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5C" w:rsidRPr="00DF25BF" w:rsidRDefault="00762FF8" w:rsidP="0071215C">
      <w:pPr>
        <w:jc w:val="center"/>
        <w:rPr>
          <w:b/>
          <w:sz w:val="36"/>
        </w:rPr>
      </w:pPr>
      <w:r w:rsidRPr="00DF25BF">
        <w:rPr>
          <w:b/>
          <w:sz w:val="36"/>
        </w:rPr>
        <w:t>С</w:t>
      </w:r>
      <w:r w:rsidR="0071215C" w:rsidRPr="00DF25BF">
        <w:rPr>
          <w:b/>
          <w:sz w:val="36"/>
        </w:rPr>
        <w:t xml:space="preserve">ОВЕТ КУЩЕВСКОГО СЕЛЬСКОГО ПОСЕЛЕНИЯ </w:t>
      </w:r>
    </w:p>
    <w:p w:rsidR="0071215C" w:rsidRPr="00DF25BF" w:rsidRDefault="0071215C" w:rsidP="0071215C">
      <w:pPr>
        <w:jc w:val="center"/>
        <w:rPr>
          <w:b/>
          <w:sz w:val="36"/>
        </w:rPr>
      </w:pPr>
      <w:r w:rsidRPr="00DF25BF">
        <w:rPr>
          <w:b/>
          <w:sz w:val="36"/>
        </w:rPr>
        <w:t>КУЩЕВСКОГО РАЙОНА</w:t>
      </w:r>
    </w:p>
    <w:p w:rsidR="0071215C" w:rsidRPr="00DF25BF" w:rsidRDefault="0071215C" w:rsidP="0071215C">
      <w:pPr>
        <w:jc w:val="center"/>
        <w:rPr>
          <w:b/>
          <w:sz w:val="36"/>
        </w:rPr>
      </w:pPr>
    </w:p>
    <w:p w:rsidR="0071215C" w:rsidRPr="00DF25BF" w:rsidRDefault="0071215C" w:rsidP="0071215C">
      <w:pPr>
        <w:jc w:val="center"/>
        <w:rPr>
          <w:b/>
          <w:sz w:val="36"/>
        </w:rPr>
      </w:pPr>
      <w:r w:rsidRPr="00DF25BF">
        <w:rPr>
          <w:b/>
          <w:sz w:val="36"/>
        </w:rPr>
        <w:t>РЕШЕНИЕ</w:t>
      </w:r>
    </w:p>
    <w:p w:rsidR="0071215C" w:rsidRPr="00DF25BF" w:rsidRDefault="0071215C" w:rsidP="0071215C">
      <w:pPr>
        <w:jc w:val="center"/>
        <w:rPr>
          <w:b/>
          <w:sz w:val="36"/>
        </w:rPr>
      </w:pPr>
    </w:p>
    <w:p w:rsidR="0071215C" w:rsidRPr="00DF25BF" w:rsidRDefault="00EA5138" w:rsidP="0071215C">
      <w:pPr>
        <w:jc w:val="both"/>
      </w:pPr>
      <w:r>
        <w:t>От 30.10.2019 года                                                                          № 15</w:t>
      </w:r>
    </w:p>
    <w:p w:rsidR="0063274E" w:rsidRPr="00DF25BF" w:rsidRDefault="0063274E" w:rsidP="0071215C">
      <w:pPr>
        <w:jc w:val="both"/>
      </w:pPr>
    </w:p>
    <w:p w:rsidR="0071215C" w:rsidRPr="00DF25BF" w:rsidRDefault="0071215C" w:rsidP="0071215C">
      <w:pPr>
        <w:jc w:val="center"/>
      </w:pPr>
      <w:proofErr w:type="spellStart"/>
      <w:r w:rsidRPr="00DF25BF">
        <w:t>ст-ца</w:t>
      </w:r>
      <w:proofErr w:type="spellEnd"/>
      <w:r w:rsidRPr="00DF25BF">
        <w:t xml:space="preserve"> Кущевская</w:t>
      </w:r>
    </w:p>
    <w:p w:rsidR="0071215C" w:rsidRDefault="0071215C" w:rsidP="0071215C">
      <w:pPr>
        <w:jc w:val="center"/>
      </w:pPr>
    </w:p>
    <w:p w:rsidR="00A24C81" w:rsidRDefault="00A24C81" w:rsidP="0071215C">
      <w:pPr>
        <w:jc w:val="center"/>
      </w:pPr>
    </w:p>
    <w:p w:rsidR="00A24C81" w:rsidRDefault="00A24C81" w:rsidP="0071215C">
      <w:pPr>
        <w:jc w:val="center"/>
      </w:pPr>
    </w:p>
    <w:p w:rsidR="00A24C81" w:rsidRPr="00A24C81" w:rsidRDefault="00A24C81" w:rsidP="0071215C">
      <w:pPr>
        <w:jc w:val="center"/>
        <w:rPr>
          <w:b/>
        </w:rPr>
      </w:pPr>
      <w:r w:rsidRPr="00A24C81">
        <w:rPr>
          <w:b/>
        </w:rPr>
        <w:t>Об утверждении Порядка организации приема граждан и осуществления приема граждан депутатами Совета Кущевского сельского поселения Кущевского района</w:t>
      </w:r>
    </w:p>
    <w:p w:rsidR="0071215C" w:rsidRDefault="0071215C" w:rsidP="0071215C">
      <w:pPr>
        <w:jc w:val="center"/>
      </w:pPr>
    </w:p>
    <w:p w:rsidR="00552428" w:rsidRDefault="00552428"/>
    <w:p w:rsidR="00CB1175" w:rsidRDefault="00CB1175"/>
    <w:p w:rsidR="00CB1175" w:rsidRPr="00507F03" w:rsidRDefault="00F075AD" w:rsidP="00F075AD">
      <w:pPr>
        <w:tabs>
          <w:tab w:val="left" w:pos="851"/>
        </w:tabs>
        <w:jc w:val="both"/>
      </w:pPr>
      <w:r w:rsidRPr="00507F03">
        <w:t xml:space="preserve">           </w:t>
      </w:r>
      <w:proofErr w:type="gramStart"/>
      <w:r w:rsidRPr="00507F03">
        <w:t>В соответствии с Федеральным законом от 6 октября 2003 года</w:t>
      </w:r>
      <w:r w:rsidR="00165CDB" w:rsidRPr="00507F03">
        <w:t xml:space="preserve">              </w:t>
      </w:r>
      <w:r w:rsidRPr="00507F03">
        <w:t xml:space="preserve"> № 131-</w:t>
      </w:r>
      <w:r w:rsidR="00165CDB" w:rsidRPr="00507F03">
        <w:t xml:space="preserve"> </w:t>
      </w:r>
      <w:r w:rsidRPr="00507F03">
        <w:t>ФЗ «Об общих принципах организации местного самоуправления в Российской Федерации», Федеральным законом от 2 мая 2006 года № 59-ФЗ «О порядке рассмотрения обращений граждан Российской Федерации»,  законом Краснодарского края от 7 июня 2004 года № 717-КЗ «О местном самоуправлении в Краснодарском крае», уставом Кущевского сельского поселения Кущевского района</w:t>
      </w:r>
      <w:r w:rsidR="00E31606">
        <w:t xml:space="preserve">, регламентом Совета </w:t>
      </w:r>
      <w:r w:rsidR="00E31606" w:rsidRPr="00E31606">
        <w:t>Кущевского</w:t>
      </w:r>
      <w:proofErr w:type="gramEnd"/>
      <w:r w:rsidR="00E31606" w:rsidRPr="00E31606">
        <w:t xml:space="preserve"> сельского поселения Кущевского района</w:t>
      </w:r>
      <w:r w:rsidR="00321483" w:rsidRPr="00507F03">
        <w:t xml:space="preserve"> Совет Кущевского сельского поселения Кущевского района РЕШИЛ:</w:t>
      </w:r>
    </w:p>
    <w:p w:rsidR="00CB1175" w:rsidRPr="00507F03" w:rsidRDefault="00507F03" w:rsidP="000C5B8B">
      <w:pPr>
        <w:jc w:val="both"/>
      </w:pPr>
      <w:r w:rsidRPr="00507F03">
        <w:t xml:space="preserve">          1. Утвердить Порядок </w:t>
      </w:r>
      <w:r w:rsidR="000C5B8B">
        <w:t xml:space="preserve">организации и осуществления приема граждан депутатами Совета Кущевского сельского поселения Кущевского района </w:t>
      </w:r>
      <w:r w:rsidRPr="00507F03">
        <w:t>(приложение).</w:t>
      </w:r>
    </w:p>
    <w:p w:rsidR="00BE6D84" w:rsidRDefault="000C5B8B" w:rsidP="00BE6D84">
      <w:pPr>
        <w:jc w:val="both"/>
      </w:pPr>
      <w:r>
        <w:t xml:space="preserve">            2.</w:t>
      </w:r>
      <w:r w:rsidR="00BE6D84">
        <w:t xml:space="preserve"> Администрации Кущевского сельского поселения Кущевского района (Фирсов) опубликовать настоящее решение в средствах массовой информации  и разместить на официальном сайте администрации Кущевского сельского поселения Кущевского района.</w:t>
      </w:r>
    </w:p>
    <w:p w:rsidR="00BE6D84" w:rsidRDefault="00BE6D84" w:rsidP="00BE6D84">
      <w:pPr>
        <w:jc w:val="both"/>
      </w:pPr>
      <w:r>
        <w:t xml:space="preserve">           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 постоянную комиссию законности, правопорядку и взаимодействию с общественными организациями  (</w:t>
      </w:r>
      <w:proofErr w:type="spellStart"/>
      <w:r>
        <w:t>Скрипников</w:t>
      </w:r>
      <w:proofErr w:type="spellEnd"/>
      <w:r>
        <w:t>).</w:t>
      </w:r>
    </w:p>
    <w:p w:rsidR="00CB1175" w:rsidRDefault="00BE6D84" w:rsidP="00BE6D84">
      <w:pPr>
        <w:jc w:val="both"/>
      </w:pPr>
      <w:r>
        <w:t xml:space="preserve">           4. Наст</w:t>
      </w:r>
      <w:r w:rsidR="00A277AB">
        <w:t xml:space="preserve">оящее решение вступает в силу со дня </w:t>
      </w:r>
      <w:r>
        <w:t xml:space="preserve">его </w:t>
      </w:r>
      <w:r w:rsidR="00A277AB">
        <w:t>подписания</w:t>
      </w:r>
      <w:r>
        <w:t>.</w:t>
      </w:r>
    </w:p>
    <w:p w:rsidR="00CB1175" w:rsidRDefault="00CB1175"/>
    <w:p w:rsidR="00CB1175" w:rsidRDefault="00CB1175"/>
    <w:p w:rsidR="00CB1175" w:rsidRDefault="00CB1175"/>
    <w:p w:rsidR="004838C4" w:rsidRDefault="00A277AB" w:rsidP="004838C4">
      <w:pPr>
        <w:jc w:val="both"/>
      </w:pPr>
      <w:r>
        <w:t>Заместитель п</w:t>
      </w:r>
      <w:r w:rsidR="004838C4" w:rsidRPr="004838C4">
        <w:t>редседател</w:t>
      </w:r>
      <w:r>
        <w:t>я</w:t>
      </w:r>
      <w:r w:rsidR="004838C4" w:rsidRPr="004838C4">
        <w:t xml:space="preserve"> Совета Кущевского </w:t>
      </w:r>
    </w:p>
    <w:p w:rsidR="004838C4" w:rsidRPr="004838C4" w:rsidRDefault="004838C4" w:rsidP="004838C4">
      <w:pPr>
        <w:jc w:val="both"/>
      </w:pPr>
      <w:r w:rsidRPr="004838C4">
        <w:t>сельского поселения</w:t>
      </w:r>
      <w:r>
        <w:t xml:space="preserve"> </w:t>
      </w:r>
    </w:p>
    <w:p w:rsidR="004838C4" w:rsidRPr="004838C4" w:rsidRDefault="004838C4" w:rsidP="004838C4">
      <w:pPr>
        <w:jc w:val="both"/>
        <w:rPr>
          <w:szCs w:val="24"/>
        </w:rPr>
      </w:pPr>
      <w:r w:rsidRPr="004838C4">
        <w:t xml:space="preserve">Кущевского района                          </w:t>
      </w:r>
      <w:r w:rsidR="00A277AB">
        <w:t xml:space="preserve">                           </w:t>
      </w:r>
      <w:r w:rsidRPr="004838C4">
        <w:t xml:space="preserve">                </w:t>
      </w:r>
      <w:r w:rsidR="00A277AB">
        <w:t>Е.В. Мирошниченко</w:t>
      </w:r>
    </w:p>
    <w:p w:rsidR="00532630" w:rsidRDefault="004838C4" w:rsidP="00532630">
      <w:pPr>
        <w:jc w:val="center"/>
        <w:rPr>
          <w:lang w:eastAsia="en-US"/>
        </w:rPr>
      </w:pPr>
      <w:r>
        <w:rPr>
          <w:lang w:eastAsia="en-US"/>
        </w:rPr>
        <w:lastRenderedPageBreak/>
        <w:t xml:space="preserve"> </w:t>
      </w:r>
      <w:r w:rsidR="00532630">
        <w:rPr>
          <w:lang w:eastAsia="en-US"/>
        </w:rPr>
        <w:t xml:space="preserve">                                                                   ПРИЛОЖЕНИЕ</w:t>
      </w:r>
    </w:p>
    <w:p w:rsidR="00532630" w:rsidRDefault="00532630" w:rsidP="00532630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УТВЕРЖДЕНО</w:t>
      </w:r>
    </w:p>
    <w:p w:rsidR="00532630" w:rsidRDefault="00532630" w:rsidP="00532630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решением Совета Кущевского </w:t>
      </w:r>
    </w:p>
    <w:p w:rsidR="00532630" w:rsidRDefault="00532630" w:rsidP="00532630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сельского поселения</w:t>
      </w:r>
    </w:p>
    <w:p w:rsidR="00532630" w:rsidRDefault="00532630" w:rsidP="00532630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Кущевского района</w:t>
      </w:r>
    </w:p>
    <w:p w:rsidR="003914AF" w:rsidRDefault="00532630" w:rsidP="00532630">
      <w:pPr>
        <w:jc w:val="center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</w:t>
      </w:r>
      <w:r w:rsidR="00EA5138">
        <w:rPr>
          <w:lang w:eastAsia="en-US"/>
        </w:rPr>
        <w:t>О</w:t>
      </w:r>
      <w:r>
        <w:rPr>
          <w:lang w:eastAsia="en-US"/>
        </w:rPr>
        <w:t>т</w:t>
      </w:r>
      <w:r w:rsidR="00EA5138">
        <w:rPr>
          <w:lang w:eastAsia="en-US"/>
        </w:rPr>
        <w:t xml:space="preserve"> 30.10.</w:t>
      </w:r>
      <w:r>
        <w:rPr>
          <w:lang w:eastAsia="en-US"/>
        </w:rPr>
        <w:t xml:space="preserve">2019 года № </w:t>
      </w:r>
      <w:r w:rsidR="00EA5138">
        <w:rPr>
          <w:lang w:eastAsia="en-US"/>
        </w:rPr>
        <w:t>15</w:t>
      </w:r>
    </w:p>
    <w:p w:rsidR="003914AF" w:rsidRDefault="003914AF" w:rsidP="00552428">
      <w:pPr>
        <w:jc w:val="center"/>
        <w:rPr>
          <w:lang w:eastAsia="en-US"/>
        </w:rPr>
      </w:pPr>
    </w:p>
    <w:p w:rsidR="003914AF" w:rsidRDefault="003914AF" w:rsidP="00552428">
      <w:pPr>
        <w:jc w:val="center"/>
        <w:rPr>
          <w:lang w:eastAsia="en-US"/>
        </w:rPr>
      </w:pPr>
    </w:p>
    <w:p w:rsidR="00CB1175" w:rsidRDefault="00CB1175"/>
    <w:p w:rsidR="00CB1175" w:rsidRDefault="00CB1175" w:rsidP="00CB1175"/>
    <w:p w:rsidR="00CB1175" w:rsidRDefault="00CB1175" w:rsidP="00CB1175">
      <w:pPr>
        <w:tabs>
          <w:tab w:val="left" w:pos="4215"/>
        </w:tabs>
        <w:jc w:val="center"/>
      </w:pPr>
      <w:r>
        <w:t>Порядок</w:t>
      </w:r>
    </w:p>
    <w:p w:rsidR="00CB1175" w:rsidRDefault="00CB1175" w:rsidP="00CB1175">
      <w:pPr>
        <w:tabs>
          <w:tab w:val="left" w:pos="4215"/>
        </w:tabs>
        <w:jc w:val="center"/>
      </w:pPr>
      <w:r>
        <w:t xml:space="preserve"> организации и осуществления приема граждан депутатами </w:t>
      </w:r>
    </w:p>
    <w:p w:rsidR="00CB1175" w:rsidRDefault="00CB1175" w:rsidP="00CB1175">
      <w:pPr>
        <w:tabs>
          <w:tab w:val="left" w:pos="4215"/>
        </w:tabs>
        <w:jc w:val="center"/>
      </w:pPr>
      <w:r>
        <w:t xml:space="preserve">Совета Кущевского сельского поселения Кущевского района </w:t>
      </w:r>
    </w:p>
    <w:p w:rsidR="00CB1175" w:rsidRDefault="00CB1175" w:rsidP="00CB1175">
      <w:pPr>
        <w:tabs>
          <w:tab w:val="left" w:pos="4215"/>
        </w:tabs>
      </w:pPr>
      <w:r>
        <w:t xml:space="preserve"> </w:t>
      </w:r>
    </w:p>
    <w:p w:rsidR="00CB1175" w:rsidRDefault="00CB1175" w:rsidP="00E10F2A">
      <w:pPr>
        <w:tabs>
          <w:tab w:val="left" w:pos="-7797"/>
          <w:tab w:val="left" w:pos="-7655"/>
        </w:tabs>
        <w:ind w:firstLine="851"/>
        <w:jc w:val="both"/>
      </w:pPr>
      <w:r>
        <w:t xml:space="preserve">1. Личный прием </w:t>
      </w:r>
      <w:r w:rsidR="009B50D9">
        <w:t xml:space="preserve">(далее-прием) </w:t>
      </w:r>
      <w:r>
        <w:t xml:space="preserve">граждан депутатами Совета </w:t>
      </w:r>
      <w:r w:rsidR="00E10F2A">
        <w:t xml:space="preserve">Кущевского сельского поселения Кущевского района </w:t>
      </w:r>
      <w:r>
        <w:t xml:space="preserve"> – форма деятельности депутата Совета </w:t>
      </w:r>
      <w:r w:rsidR="00E10F2A">
        <w:t xml:space="preserve">Кущевского сельского поселения Кущевского района </w:t>
      </w:r>
      <w:r>
        <w:t>(далее – депутат, Совет).</w:t>
      </w:r>
    </w:p>
    <w:p w:rsidR="00CB1175" w:rsidRDefault="00CB1175" w:rsidP="00AA2A88">
      <w:pPr>
        <w:tabs>
          <w:tab w:val="left" w:pos="4215"/>
        </w:tabs>
        <w:ind w:firstLine="851"/>
        <w:jc w:val="both"/>
      </w:pPr>
      <w:r>
        <w:t xml:space="preserve">2. </w:t>
      </w:r>
      <w:proofErr w:type="gramStart"/>
      <w:r>
        <w:t xml:space="preserve">Прием депутатами осуществляется в соответствии с </w:t>
      </w:r>
      <w:r w:rsidR="00412D2E">
        <w:t>Ф</w:t>
      </w:r>
      <w:r>
        <w:t>едеральными законами от 6 октября 2003 года № 131-</w:t>
      </w:r>
      <w:r w:rsidR="00412D2E">
        <w:t xml:space="preserve"> </w:t>
      </w:r>
      <w:r>
        <w:t>ФЗ «Об общих принципах организации местного самоуправления в Российской Федерации», от 2 мая 2006 года № 59-ФЗ «О порядке рассмотрения обращений</w:t>
      </w:r>
      <w:r w:rsidR="00640AD1">
        <w:t xml:space="preserve"> </w:t>
      </w:r>
      <w:r>
        <w:t xml:space="preserve">граждан Российской Федерации», </w:t>
      </w:r>
      <w:r w:rsidR="00640AD1">
        <w:t xml:space="preserve"> </w:t>
      </w:r>
      <w:r w:rsidR="00BB33AC">
        <w:t>з</w:t>
      </w:r>
      <w:r w:rsidR="00640AD1">
        <w:t>акон</w:t>
      </w:r>
      <w:r w:rsidR="00BB33AC">
        <w:t>ом</w:t>
      </w:r>
      <w:r w:rsidR="00640AD1">
        <w:t xml:space="preserve"> Краснодарского края</w:t>
      </w:r>
      <w:r w:rsidR="00BB33AC">
        <w:t xml:space="preserve"> </w:t>
      </w:r>
      <w:r w:rsidR="00640AD1">
        <w:t>от 7 июня 2004 г</w:t>
      </w:r>
      <w:r w:rsidR="00BB33AC">
        <w:t>ода    №</w:t>
      </w:r>
      <w:r w:rsidR="00640AD1">
        <w:t xml:space="preserve"> 717-КЗ</w:t>
      </w:r>
      <w:r w:rsidR="00BB33AC">
        <w:t xml:space="preserve"> «</w:t>
      </w:r>
      <w:r w:rsidR="00640AD1">
        <w:t>О местном само</w:t>
      </w:r>
      <w:r w:rsidR="00BB33AC">
        <w:t>управлении в Краснодарском крае»,</w:t>
      </w:r>
      <w:r w:rsidR="00640AD1">
        <w:t xml:space="preserve"> </w:t>
      </w:r>
      <w:r w:rsidR="00BB33AC">
        <w:t>у</w:t>
      </w:r>
      <w:r>
        <w:t xml:space="preserve">ставом </w:t>
      </w:r>
      <w:r w:rsidR="00BB33AC">
        <w:t>Кущевского сельского поселения Кущевского района</w:t>
      </w:r>
      <w:r>
        <w:t>,</w:t>
      </w:r>
      <w:r w:rsidR="00BB33AC">
        <w:t xml:space="preserve"> </w:t>
      </w:r>
      <w:r>
        <w:t>а также</w:t>
      </w:r>
      <w:proofErr w:type="gramEnd"/>
      <w:r>
        <w:t xml:space="preserve"> настоящим Порядком.</w:t>
      </w:r>
    </w:p>
    <w:p w:rsidR="00CB1175" w:rsidRDefault="00AA2A88" w:rsidP="00AA2A88">
      <w:pPr>
        <w:tabs>
          <w:tab w:val="left" w:pos="-7797"/>
          <w:tab w:val="left" w:pos="-7655"/>
        </w:tabs>
        <w:jc w:val="both"/>
      </w:pPr>
      <w:r>
        <w:tab/>
        <w:t xml:space="preserve">   3</w:t>
      </w:r>
      <w:r w:rsidR="00CB1175">
        <w:t>. Депутат обязан вести прием не реже одного раза в месяц</w:t>
      </w:r>
      <w:r>
        <w:t>.</w:t>
      </w:r>
      <w:r w:rsidR="00CB1175">
        <w:t xml:space="preserve"> В выходные и праздничные дни прием не осуществляется.</w:t>
      </w:r>
    </w:p>
    <w:p w:rsidR="006F15C3" w:rsidRDefault="006F15C3" w:rsidP="006F15C3">
      <w:pPr>
        <w:tabs>
          <w:tab w:val="left" w:pos="-7797"/>
          <w:tab w:val="left" w:pos="-7655"/>
          <w:tab w:val="left" w:pos="1020"/>
        </w:tabs>
        <w:jc w:val="both"/>
      </w:pPr>
      <w:r>
        <w:t xml:space="preserve">            4. </w:t>
      </w:r>
      <w:r w:rsidRPr="006F15C3">
        <w:t>Прием может осуществляться депутатами по месту их работы (если место работы находится на территории поселения) и (или) в помещении</w:t>
      </w:r>
      <w:r w:rsidR="00F85E58">
        <w:t>,</w:t>
      </w:r>
      <w:r>
        <w:t xml:space="preserve"> </w:t>
      </w:r>
      <w:r w:rsidRPr="006F15C3">
        <w:t xml:space="preserve">определяемом </w:t>
      </w:r>
      <w:r>
        <w:t>администрацией</w:t>
      </w:r>
      <w:r w:rsidRPr="006F15C3">
        <w:t xml:space="preserve"> поселения.</w:t>
      </w:r>
    </w:p>
    <w:p w:rsidR="008A050B" w:rsidRDefault="008A050B" w:rsidP="008A050B">
      <w:pPr>
        <w:tabs>
          <w:tab w:val="left" w:pos="4215"/>
        </w:tabs>
        <w:jc w:val="both"/>
      </w:pPr>
      <w:r>
        <w:t xml:space="preserve">           В случае предоставления помещения администрацией поселения, депутату необходимо письменное заявление  (с указанием даты (дни), времени и продолжительности осуществления приема), подать главе сельского поселения не позднее, чем за 10 дней до дня заседания Совета, на котором планируется утверждение графика приема.</w:t>
      </w:r>
    </w:p>
    <w:p w:rsidR="00CB1175" w:rsidRDefault="006F15C3" w:rsidP="006F15C3">
      <w:pPr>
        <w:tabs>
          <w:tab w:val="left" w:pos="851"/>
        </w:tabs>
        <w:jc w:val="both"/>
      </w:pPr>
      <w:r>
        <w:tab/>
        <w:t xml:space="preserve"> </w:t>
      </w:r>
      <w:r w:rsidR="00CB1175">
        <w:t>5. Продолжительность осуществления депутатом приема не может составлять менее 2</w:t>
      </w:r>
      <w:r w:rsidR="007D7093">
        <w:t>-х</w:t>
      </w:r>
      <w:r w:rsidR="00CB1175">
        <w:t xml:space="preserve"> часов</w:t>
      </w:r>
      <w:r w:rsidR="00F85E58">
        <w:t>,</w:t>
      </w:r>
      <w:r w:rsidR="00F85E58" w:rsidRPr="00F85E58">
        <w:t xml:space="preserve"> </w:t>
      </w:r>
      <w:r w:rsidR="00F85E58" w:rsidRPr="006F15C3">
        <w:t>в помещении</w:t>
      </w:r>
      <w:r w:rsidR="00F85E58">
        <w:t xml:space="preserve">, </w:t>
      </w:r>
      <w:r w:rsidR="00F85E58" w:rsidRPr="006F15C3">
        <w:t xml:space="preserve">определяемом </w:t>
      </w:r>
      <w:r w:rsidR="00F85E58">
        <w:t>администрацией</w:t>
      </w:r>
      <w:r w:rsidR="00F85E58" w:rsidRPr="006F15C3">
        <w:t xml:space="preserve"> поселения</w:t>
      </w:r>
      <w:r w:rsidR="00F85E58">
        <w:t>,</w:t>
      </w:r>
      <w:r w:rsidR="00A82894">
        <w:t xml:space="preserve"> </w:t>
      </w:r>
      <w:r w:rsidR="00F85E58">
        <w:t>не более 3-х часов</w:t>
      </w:r>
      <w:r w:rsidR="00CB1175">
        <w:t>.</w:t>
      </w:r>
    </w:p>
    <w:p w:rsidR="00CB1175" w:rsidRDefault="007D7093" w:rsidP="006157EF">
      <w:pPr>
        <w:tabs>
          <w:tab w:val="left" w:pos="4215"/>
        </w:tabs>
        <w:jc w:val="both"/>
      </w:pPr>
      <w:r>
        <w:t xml:space="preserve">              </w:t>
      </w:r>
      <w:r w:rsidR="00CB1175">
        <w:t xml:space="preserve">6. Депутат ведет прием лично в день, во время и месте, </w:t>
      </w:r>
      <w:proofErr w:type="gramStart"/>
      <w:r w:rsidR="00CB1175">
        <w:t>установленных</w:t>
      </w:r>
      <w:proofErr w:type="gramEnd"/>
      <w:r w:rsidR="00CB1175">
        <w:t xml:space="preserve"> графиком.</w:t>
      </w:r>
    </w:p>
    <w:p w:rsidR="008A050B" w:rsidRDefault="007D7093" w:rsidP="006157EF">
      <w:pPr>
        <w:tabs>
          <w:tab w:val="left" w:pos="4215"/>
        </w:tabs>
        <w:jc w:val="both"/>
      </w:pPr>
      <w:r>
        <w:t xml:space="preserve">              </w:t>
      </w:r>
      <w:r w:rsidR="00CB1175">
        <w:t>7. График приема утверждается решением Совета</w:t>
      </w:r>
      <w:r w:rsidR="008A050B">
        <w:t>.</w:t>
      </w:r>
    </w:p>
    <w:p w:rsidR="00CB1175" w:rsidRDefault="004262DC" w:rsidP="006157EF">
      <w:pPr>
        <w:tabs>
          <w:tab w:val="left" w:pos="4215"/>
        </w:tabs>
        <w:jc w:val="both"/>
      </w:pPr>
      <w:r>
        <w:t xml:space="preserve">              </w:t>
      </w:r>
      <w:r w:rsidR="00CB1175">
        <w:t>8. График приема содержит следующие сведения:</w:t>
      </w:r>
    </w:p>
    <w:p w:rsidR="00CB1175" w:rsidRDefault="004262DC" w:rsidP="006157EF">
      <w:pPr>
        <w:tabs>
          <w:tab w:val="left" w:pos="4215"/>
        </w:tabs>
        <w:jc w:val="both"/>
      </w:pPr>
      <w:r>
        <w:t xml:space="preserve">              </w:t>
      </w:r>
      <w:r w:rsidR="00CB1175">
        <w:t>1) фамилия, имя, отчество депутата;</w:t>
      </w:r>
    </w:p>
    <w:p w:rsidR="00CB1175" w:rsidRDefault="004262DC" w:rsidP="006157EF">
      <w:pPr>
        <w:tabs>
          <w:tab w:val="left" w:pos="4215"/>
        </w:tabs>
        <w:jc w:val="both"/>
      </w:pPr>
      <w:r>
        <w:t xml:space="preserve">              </w:t>
      </w:r>
      <w:r w:rsidR="00CB1175">
        <w:t>2) номер избирательного округа, по которому избран депутат, с указанием адресов, входящих в избирательный округ;</w:t>
      </w:r>
    </w:p>
    <w:p w:rsidR="00CB1175" w:rsidRDefault="004262DC" w:rsidP="006157EF">
      <w:pPr>
        <w:tabs>
          <w:tab w:val="left" w:pos="4215"/>
        </w:tabs>
        <w:jc w:val="both"/>
      </w:pPr>
      <w:r>
        <w:lastRenderedPageBreak/>
        <w:t xml:space="preserve">                 </w:t>
      </w:r>
      <w:r w:rsidR="00CB1175">
        <w:t>3) даты (дни), время (начало и окончание) и место проведения приема депутатов;</w:t>
      </w:r>
    </w:p>
    <w:p w:rsidR="00CB1175" w:rsidRDefault="004262DC" w:rsidP="006157EF">
      <w:pPr>
        <w:tabs>
          <w:tab w:val="left" w:pos="4215"/>
        </w:tabs>
        <w:jc w:val="both"/>
      </w:pPr>
      <w:r>
        <w:t xml:space="preserve">                </w:t>
      </w:r>
      <w:r w:rsidR="00CB1175">
        <w:t>4) номер телефона</w:t>
      </w:r>
      <w:r>
        <w:t xml:space="preserve"> депутата.</w:t>
      </w:r>
    </w:p>
    <w:p w:rsidR="00CB1175" w:rsidRDefault="004262DC" w:rsidP="00FD409A">
      <w:pPr>
        <w:tabs>
          <w:tab w:val="left" w:pos="851"/>
          <w:tab w:val="left" w:pos="4215"/>
        </w:tabs>
        <w:jc w:val="both"/>
      </w:pPr>
      <w:r>
        <w:t xml:space="preserve">            </w:t>
      </w:r>
      <w:r w:rsidR="00CB1175">
        <w:t>9. График приема подлежит</w:t>
      </w:r>
      <w:r w:rsidR="008A050B">
        <w:t xml:space="preserve"> </w:t>
      </w:r>
      <w:r w:rsidR="00CB1175">
        <w:t>размещению на официальном сайте</w:t>
      </w:r>
      <w:r w:rsidR="009B50D9">
        <w:t xml:space="preserve"> сельского поселения</w:t>
      </w:r>
      <w:r w:rsidR="00CB1175">
        <w:t xml:space="preserve">  в информационно-телекоммуникационной сети «Интернет» (далее – официальный сайт).</w:t>
      </w:r>
    </w:p>
    <w:p w:rsidR="00CB1175" w:rsidRDefault="00266984" w:rsidP="00FD409A">
      <w:pPr>
        <w:tabs>
          <w:tab w:val="left" w:pos="851"/>
          <w:tab w:val="left" w:pos="4215"/>
        </w:tabs>
        <w:jc w:val="both"/>
      </w:pPr>
      <w:r>
        <w:t xml:space="preserve">         </w:t>
      </w:r>
      <w:r w:rsidR="00FD409A">
        <w:t xml:space="preserve">  </w:t>
      </w:r>
      <w:r w:rsidR="00CB1175">
        <w:t>10. Прием ведется в порядке очереднос</w:t>
      </w:r>
      <w:r w:rsidR="007812B9">
        <w:t xml:space="preserve">ти, кроме </w:t>
      </w:r>
      <w:r w:rsidR="007812B9">
        <w:rPr>
          <w:rFonts w:eastAsiaTheme="minorHAnsi"/>
          <w:bCs/>
          <w:lang w:eastAsia="en-US"/>
        </w:rPr>
        <w:t>членов</w:t>
      </w:r>
      <w:r w:rsidR="007812B9" w:rsidRPr="00D355AE">
        <w:rPr>
          <w:rFonts w:eastAsiaTheme="minorHAnsi"/>
          <w:bCs/>
          <w:lang w:eastAsia="en-US"/>
        </w:rPr>
        <w:t xml:space="preserve"> Совета Федерации, </w:t>
      </w:r>
      <w:r w:rsidR="007812B9">
        <w:rPr>
          <w:rFonts w:eastAsiaTheme="minorHAnsi"/>
          <w:bCs/>
          <w:lang w:eastAsia="en-US"/>
        </w:rPr>
        <w:t>депутатов</w:t>
      </w:r>
      <w:r w:rsidR="007812B9" w:rsidRPr="00D355AE">
        <w:rPr>
          <w:rFonts w:eastAsiaTheme="minorHAnsi"/>
          <w:bCs/>
          <w:lang w:eastAsia="en-US"/>
        </w:rPr>
        <w:t xml:space="preserve"> Государственной Думы</w:t>
      </w:r>
      <w:r w:rsidR="007812B9">
        <w:rPr>
          <w:rFonts w:eastAsiaTheme="minorHAnsi"/>
          <w:bCs/>
          <w:lang w:eastAsia="en-US"/>
        </w:rPr>
        <w:t xml:space="preserve">, </w:t>
      </w:r>
      <w:r w:rsidR="007812B9">
        <w:rPr>
          <w:rFonts w:eastAsiaTheme="minorHAnsi"/>
          <w:lang w:eastAsia="en-US"/>
        </w:rPr>
        <w:t>Героев Советского Союза, Героев Российской Федерации и полных кавалеров ордена Славы, которые, в соответствии с законодательством, пользуются первоочередным правом на прием.</w:t>
      </w:r>
    </w:p>
    <w:p w:rsidR="00CB1175" w:rsidRDefault="005820E3" w:rsidP="00FD409A">
      <w:pPr>
        <w:tabs>
          <w:tab w:val="left" w:pos="851"/>
          <w:tab w:val="left" w:pos="4215"/>
        </w:tabs>
        <w:jc w:val="both"/>
      </w:pPr>
      <w:r>
        <w:t xml:space="preserve">          </w:t>
      </w:r>
      <w:r w:rsidR="00FD409A">
        <w:t xml:space="preserve"> </w:t>
      </w:r>
      <w:r w:rsidR="00CB1175">
        <w:t>11.Интересы гражданина могут представлять иные лица, уполномоченные им в порядке, установленном нормативными правовыми актами Российской Федерации.</w:t>
      </w:r>
    </w:p>
    <w:p w:rsidR="00CB1175" w:rsidRDefault="005820E3" w:rsidP="00FD409A">
      <w:pPr>
        <w:tabs>
          <w:tab w:val="left" w:pos="851"/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2</w:t>
      </w:r>
      <w:r w:rsidR="00CB1175">
        <w:t>. При осуществлении приема гражданин предъявляет документ, удостоверяющий его личность и документ, подтверждающий полномочия представителя гражданина, в случае представления интересов гражданина иными лицами, указанными в пункте 11.</w:t>
      </w:r>
    </w:p>
    <w:p w:rsidR="00CB1175" w:rsidRDefault="00FD409A" w:rsidP="00FD409A">
      <w:pPr>
        <w:tabs>
          <w:tab w:val="left" w:pos="851"/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3</w:t>
      </w:r>
      <w:r w:rsidR="00CB1175">
        <w:t>. В ходе приема гражданин вправе обратиться к депутату с устным или письменным обращением.</w:t>
      </w:r>
    </w:p>
    <w:p w:rsidR="00CB1175" w:rsidRDefault="00FD409A" w:rsidP="006157EF">
      <w:pPr>
        <w:tabs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4</w:t>
      </w:r>
      <w:r w:rsidR="00CB1175">
        <w:t>. При осуществлении приема депутат заполняет карточку личного приема гражданина</w:t>
      </w:r>
      <w:r w:rsidR="00C74E40">
        <w:t xml:space="preserve"> (приложение)</w:t>
      </w:r>
      <w:r w:rsidR="00CB1175">
        <w:t>, содержащую следующие сведения:</w:t>
      </w:r>
    </w:p>
    <w:p w:rsidR="0070534F" w:rsidRDefault="00FD409A" w:rsidP="00FD409A">
      <w:pPr>
        <w:tabs>
          <w:tab w:val="left" w:pos="851"/>
          <w:tab w:val="left" w:pos="4215"/>
        </w:tabs>
        <w:jc w:val="both"/>
      </w:pPr>
      <w:r>
        <w:t xml:space="preserve">           </w:t>
      </w:r>
      <w:r w:rsidR="0070534F">
        <w:t>1) фамилия, имя, отчество депутата;</w:t>
      </w:r>
    </w:p>
    <w:p w:rsidR="0070534F" w:rsidRDefault="0070534F" w:rsidP="00FD409A">
      <w:pPr>
        <w:tabs>
          <w:tab w:val="left" w:pos="851"/>
          <w:tab w:val="left" w:pos="4215"/>
        </w:tabs>
        <w:jc w:val="both"/>
      </w:pPr>
      <w:r>
        <w:t xml:space="preserve">           2) номер избирательного округа;</w:t>
      </w:r>
    </w:p>
    <w:p w:rsidR="00CB1175" w:rsidRDefault="0070534F" w:rsidP="00FD409A">
      <w:pPr>
        <w:tabs>
          <w:tab w:val="left" w:pos="851"/>
          <w:tab w:val="left" w:pos="4215"/>
        </w:tabs>
        <w:jc w:val="both"/>
      </w:pPr>
      <w:r>
        <w:t xml:space="preserve">           3</w:t>
      </w:r>
      <w:r w:rsidR="00CB1175">
        <w:t>) дата приема;</w:t>
      </w:r>
    </w:p>
    <w:p w:rsidR="00CB1175" w:rsidRDefault="00FD409A" w:rsidP="00FD409A">
      <w:pPr>
        <w:tabs>
          <w:tab w:val="left" w:pos="851"/>
          <w:tab w:val="left" w:pos="4215"/>
        </w:tabs>
        <w:jc w:val="both"/>
      </w:pPr>
      <w:r>
        <w:t xml:space="preserve">           </w:t>
      </w:r>
      <w:r w:rsidR="0070534F">
        <w:t>4</w:t>
      </w:r>
      <w:r w:rsidR="00CB1175">
        <w:t>) фамилия, имя, отчество (при наличии) и почтовый адрес либо адрес электронной почты гражданина, по которому должны быть направлены ответ, уведомление о переадресации обращения;</w:t>
      </w:r>
    </w:p>
    <w:p w:rsidR="00CB1175" w:rsidRDefault="00FD409A" w:rsidP="004D10CA">
      <w:pPr>
        <w:tabs>
          <w:tab w:val="left" w:pos="-7655"/>
          <w:tab w:val="left" w:pos="851"/>
          <w:tab w:val="left" w:pos="4215"/>
        </w:tabs>
        <w:jc w:val="both"/>
      </w:pPr>
      <w:r>
        <w:t xml:space="preserve">         </w:t>
      </w:r>
      <w:r w:rsidR="004D10CA">
        <w:t xml:space="preserve"> </w:t>
      </w:r>
      <w:r>
        <w:t xml:space="preserve"> </w:t>
      </w:r>
      <w:r w:rsidR="0070534F">
        <w:t>5</w:t>
      </w:r>
      <w:r w:rsidR="00CB1175">
        <w:t>) краткое содержание обращения;</w:t>
      </w:r>
    </w:p>
    <w:p w:rsidR="00CB1175" w:rsidRDefault="00FD409A" w:rsidP="004D10CA">
      <w:pPr>
        <w:tabs>
          <w:tab w:val="left" w:pos="851"/>
          <w:tab w:val="left" w:pos="993"/>
          <w:tab w:val="left" w:pos="4215"/>
        </w:tabs>
        <w:jc w:val="both"/>
      </w:pPr>
      <w:r>
        <w:t xml:space="preserve">            </w:t>
      </w:r>
      <w:r w:rsidR="0070534F">
        <w:t>6</w:t>
      </w:r>
      <w:r w:rsidR="00CB1175">
        <w:t>) количество листов в обращении (основного документа и приложений к нему);</w:t>
      </w:r>
    </w:p>
    <w:p w:rsidR="00CB1175" w:rsidRDefault="00FD409A" w:rsidP="006157EF">
      <w:pPr>
        <w:tabs>
          <w:tab w:val="left" w:pos="4215"/>
        </w:tabs>
        <w:jc w:val="both"/>
      </w:pPr>
      <w:r>
        <w:t xml:space="preserve">            </w:t>
      </w:r>
      <w:r w:rsidR="0070534F">
        <w:t>7</w:t>
      </w:r>
      <w:r w:rsidR="00CB1175">
        <w:t>) результат приема (принято обращение, дано разъяснение или устный ответ);</w:t>
      </w:r>
    </w:p>
    <w:p w:rsidR="00CB1175" w:rsidRDefault="00FD409A" w:rsidP="006157EF">
      <w:pPr>
        <w:tabs>
          <w:tab w:val="left" w:pos="4215"/>
        </w:tabs>
        <w:jc w:val="both"/>
      </w:pPr>
      <w:r>
        <w:t xml:space="preserve">           </w:t>
      </w:r>
      <w:r w:rsidR="0070534F">
        <w:t>8</w:t>
      </w:r>
      <w:r w:rsidR="00CB1175">
        <w:t>) дата ответа на обращение;</w:t>
      </w:r>
    </w:p>
    <w:p w:rsidR="00CB1175" w:rsidRDefault="00FD409A" w:rsidP="004D10CA">
      <w:pPr>
        <w:tabs>
          <w:tab w:val="left" w:pos="851"/>
          <w:tab w:val="left" w:pos="4215"/>
        </w:tabs>
        <w:jc w:val="both"/>
      </w:pPr>
      <w:r>
        <w:t xml:space="preserve">           </w:t>
      </w:r>
      <w:r w:rsidR="0070534F">
        <w:t>9</w:t>
      </w:r>
      <w:r w:rsidR="00CB1175">
        <w:t>)</w:t>
      </w:r>
      <w:r w:rsidR="00F82582">
        <w:t xml:space="preserve"> </w:t>
      </w:r>
      <w:r w:rsidR="00CB1175">
        <w:t>подпись депутата.</w:t>
      </w:r>
    </w:p>
    <w:p w:rsidR="00CB1175" w:rsidRDefault="00FD409A" w:rsidP="006157EF">
      <w:pPr>
        <w:tabs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5</w:t>
      </w:r>
      <w:r w:rsidR="00CB1175">
        <w:t>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</w:p>
    <w:p w:rsidR="00CB1175" w:rsidRDefault="004D10CA" w:rsidP="004D10CA">
      <w:pPr>
        <w:tabs>
          <w:tab w:val="left" w:pos="851"/>
          <w:tab w:val="left" w:pos="4215"/>
        </w:tabs>
        <w:jc w:val="both"/>
      </w:pPr>
      <w:r>
        <w:lastRenderedPageBreak/>
        <w:t xml:space="preserve">            </w:t>
      </w:r>
      <w:r w:rsidR="00CB1175">
        <w:t>1</w:t>
      </w:r>
      <w:r w:rsidR="00C82A6E">
        <w:t>6</w:t>
      </w:r>
      <w:r w:rsidR="00CB1175">
        <w:t>. В случае если в обращении содержатся вопросы, решение которых не входит в компетенцию депутата, гражданину дается разъяснение, куда и в каком порядке ему следует обратиться.</w:t>
      </w:r>
    </w:p>
    <w:p w:rsidR="00CB1175" w:rsidRDefault="004D10CA" w:rsidP="00B564A2">
      <w:pPr>
        <w:tabs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7</w:t>
      </w:r>
      <w:r w:rsidR="00CB1175">
        <w:t>. Письменное обращение, принятое в ходе приема, подлежит регистрации</w:t>
      </w:r>
      <w:r w:rsidR="00A66C0C">
        <w:t xml:space="preserve"> </w:t>
      </w:r>
      <w:r w:rsidR="00507F03">
        <w:t>депутатом</w:t>
      </w:r>
      <w:r w:rsidR="00A66C0C">
        <w:t xml:space="preserve"> </w:t>
      </w:r>
      <w:r w:rsidR="00CB1175">
        <w:t xml:space="preserve"> и рассмотрению депутатом в порядке, установленном Федеральным законом «О порядке рассмотрения обращений граждан Российской Федерации».</w:t>
      </w:r>
    </w:p>
    <w:p w:rsidR="00CB1175" w:rsidRDefault="004411B1" w:rsidP="006157EF">
      <w:pPr>
        <w:tabs>
          <w:tab w:val="left" w:pos="4215"/>
        </w:tabs>
        <w:jc w:val="both"/>
      </w:pPr>
      <w:r>
        <w:t xml:space="preserve">           </w:t>
      </w:r>
      <w:r w:rsidR="00CB1175">
        <w:t>1</w:t>
      </w:r>
      <w:r w:rsidR="00C82A6E">
        <w:t>8</w:t>
      </w:r>
      <w:r w:rsidR="00CB1175">
        <w:t xml:space="preserve">. На письменных обращениях, поданных на приеме, ставится отметка </w:t>
      </w:r>
      <w:r>
        <w:t>о приеме</w:t>
      </w:r>
      <w:r w:rsidR="00CB1175">
        <w:t>. По просьбе гражданина указанная отметка проставляется на копии его обращения.</w:t>
      </w:r>
    </w:p>
    <w:p w:rsidR="00CB1175" w:rsidRDefault="00594D4D" w:rsidP="006157EF">
      <w:pPr>
        <w:tabs>
          <w:tab w:val="left" w:pos="4215"/>
        </w:tabs>
        <w:jc w:val="both"/>
      </w:pPr>
      <w:r>
        <w:t xml:space="preserve">           </w:t>
      </w:r>
      <w:r w:rsidR="00C82A6E">
        <w:t>19</w:t>
      </w:r>
      <w:r w:rsidR="00CB1175">
        <w:t>. В ходе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C44889" w:rsidRDefault="0057720D" w:rsidP="00C44889">
      <w:pPr>
        <w:tabs>
          <w:tab w:val="left" w:pos="570"/>
          <w:tab w:val="left" w:pos="1005"/>
        </w:tabs>
        <w:jc w:val="both"/>
      </w:pPr>
      <w:r>
        <w:tab/>
      </w:r>
      <w:r w:rsidR="00C44889">
        <w:t xml:space="preserve">   </w:t>
      </w:r>
      <w:r w:rsidR="00CB1175">
        <w:t>2</w:t>
      </w:r>
      <w:r w:rsidR="00C82A6E">
        <w:t>0</w:t>
      </w:r>
      <w:r w:rsidR="00CB1175">
        <w:t>.</w:t>
      </w:r>
      <w:r w:rsidR="00C44889" w:rsidRPr="00C44889">
        <w:t xml:space="preserve"> При рассмотрении обращения не допускается разглашение сведений, содержащихся в обращении, а также сведений, касающихся частной жизни гражданина без его согласия.</w:t>
      </w:r>
    </w:p>
    <w:p w:rsidR="00CB1175" w:rsidRDefault="00C44889" w:rsidP="00C44889">
      <w:pPr>
        <w:tabs>
          <w:tab w:val="left" w:pos="570"/>
          <w:tab w:val="left" w:pos="1005"/>
        </w:tabs>
        <w:jc w:val="both"/>
      </w:pPr>
      <w:r>
        <w:t xml:space="preserve">           2</w:t>
      </w:r>
      <w:r w:rsidR="00C82A6E">
        <w:t>1</w:t>
      </w:r>
      <w:r>
        <w:t xml:space="preserve">. </w:t>
      </w:r>
      <w:r w:rsidR="00CB1175">
        <w:t xml:space="preserve">Документы по приему  хранятся </w:t>
      </w:r>
      <w:r w:rsidR="008A050B">
        <w:t>у депутата</w:t>
      </w:r>
      <w:r w:rsidR="00CB1175">
        <w:t xml:space="preserve"> в течение 5 лет, после чего подлежат уничтожению</w:t>
      </w:r>
      <w:r w:rsidR="008A050B">
        <w:t>.</w:t>
      </w:r>
    </w:p>
    <w:p w:rsidR="00BC7AF3" w:rsidRDefault="003F1EF1" w:rsidP="006157EF">
      <w:pPr>
        <w:tabs>
          <w:tab w:val="left" w:pos="4215"/>
        </w:tabs>
        <w:jc w:val="both"/>
      </w:pPr>
      <w:r>
        <w:t xml:space="preserve">           </w:t>
      </w:r>
      <w:r w:rsidR="00CB1175">
        <w:t>2</w:t>
      </w:r>
      <w:r w:rsidR="00C82A6E">
        <w:t>2</w:t>
      </w:r>
      <w:r w:rsidR="00CB1175">
        <w:t xml:space="preserve">. </w:t>
      </w:r>
      <w:proofErr w:type="gramStart"/>
      <w:r w:rsidR="00CB1175">
        <w:t>Депутат ежегодно не позднее 1 мая года, следующего за отчетным, представляет в Совет отчет о работе с обращениями граждан, организаций независимо от организационно-правовой формы, общественных объединений, органов государственной власти, органов местного самоуправления, который должен содержать сведения о количестве поступивших обращений, в том числе в ходе личного приема, содержание поднятых в обращении вопросов (анализ обращений), результатов их рассмотрения (решено положительно, даны</w:t>
      </w:r>
      <w:proofErr w:type="gramEnd"/>
      <w:r w:rsidR="00CB1175">
        <w:t xml:space="preserve"> разъяснения, отказано в решении вопроса), иные сведения по усмотрению депутата.</w:t>
      </w:r>
    </w:p>
    <w:p w:rsidR="00BC7AF3" w:rsidRP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BC7AF3" w:rsidRDefault="00BC7AF3" w:rsidP="00BC7AF3"/>
    <w:p w:rsidR="003E09CD" w:rsidRDefault="003E09CD" w:rsidP="00BC7AF3"/>
    <w:p w:rsidR="003E09CD" w:rsidRDefault="003E09CD" w:rsidP="00BC7AF3"/>
    <w:p w:rsidR="00BC7AF3" w:rsidRDefault="00BC7AF3" w:rsidP="00BC7AF3"/>
    <w:p w:rsidR="006A3D0F" w:rsidRDefault="006A3D0F" w:rsidP="00624410">
      <w:pPr>
        <w:widowControl w:val="0"/>
        <w:tabs>
          <w:tab w:val="left" w:pos="567"/>
        </w:tabs>
        <w:autoSpaceDE w:val="0"/>
        <w:jc w:val="center"/>
        <w:rPr>
          <w:b/>
        </w:rPr>
      </w:pPr>
    </w:p>
    <w:p w:rsidR="005C7368" w:rsidRDefault="00BC7AF3" w:rsidP="00624410">
      <w:pPr>
        <w:widowControl w:val="0"/>
        <w:tabs>
          <w:tab w:val="left" w:pos="567"/>
        </w:tabs>
        <w:autoSpaceDE w:val="0"/>
        <w:jc w:val="center"/>
        <w:rPr>
          <w:b/>
        </w:rPr>
      </w:pPr>
      <w:r>
        <w:rPr>
          <w:b/>
        </w:rPr>
        <w:t xml:space="preserve">                                                </w:t>
      </w:r>
    </w:p>
    <w:p w:rsidR="00BC7AF3" w:rsidRPr="00BC7AF3" w:rsidRDefault="005C7368" w:rsidP="00624410">
      <w:pPr>
        <w:widowControl w:val="0"/>
        <w:tabs>
          <w:tab w:val="left" w:pos="567"/>
        </w:tabs>
        <w:autoSpaceDE w:val="0"/>
        <w:jc w:val="center"/>
      </w:pPr>
      <w:r>
        <w:rPr>
          <w:b/>
        </w:rPr>
        <w:lastRenderedPageBreak/>
        <w:t xml:space="preserve">                                </w:t>
      </w:r>
      <w:r w:rsidR="00BC7AF3" w:rsidRPr="00BC7AF3">
        <w:t>ПРИЛОЖЕНИЕ</w:t>
      </w:r>
    </w:p>
    <w:p w:rsidR="00BC7AF3" w:rsidRDefault="00BC7AF3" w:rsidP="00624410">
      <w:pPr>
        <w:tabs>
          <w:tab w:val="left" w:pos="4215"/>
        </w:tabs>
        <w:ind w:firstLine="3261"/>
      </w:pPr>
      <w:r>
        <w:t>к п</w:t>
      </w:r>
      <w:r w:rsidRPr="00BC7AF3">
        <w:t>орядку</w:t>
      </w:r>
      <w:r>
        <w:t xml:space="preserve"> организации и осуществления приема </w:t>
      </w:r>
    </w:p>
    <w:p w:rsidR="00BC7AF3" w:rsidRDefault="00BC7AF3" w:rsidP="00624410">
      <w:pPr>
        <w:tabs>
          <w:tab w:val="left" w:pos="4215"/>
        </w:tabs>
        <w:ind w:firstLine="3261"/>
      </w:pPr>
      <w:r>
        <w:t xml:space="preserve">граждан депутатами Совета Кущевского </w:t>
      </w:r>
    </w:p>
    <w:p w:rsidR="00BC7AF3" w:rsidRDefault="00BC7AF3" w:rsidP="00624410">
      <w:pPr>
        <w:tabs>
          <w:tab w:val="left" w:pos="4215"/>
        </w:tabs>
        <w:ind w:firstLine="3261"/>
      </w:pPr>
      <w:r>
        <w:t xml:space="preserve">сельского поселения Кущевского района </w:t>
      </w:r>
    </w:p>
    <w:p w:rsidR="00942C59" w:rsidRDefault="00942C59" w:rsidP="00942C59">
      <w:pPr>
        <w:widowControl w:val="0"/>
        <w:tabs>
          <w:tab w:val="left" w:pos="567"/>
        </w:tabs>
        <w:autoSpaceDE w:val="0"/>
        <w:jc w:val="center"/>
        <w:rPr>
          <w:b/>
        </w:rPr>
      </w:pPr>
    </w:p>
    <w:p w:rsidR="00BC7AF3" w:rsidRPr="00BC7AF3" w:rsidRDefault="00BC7AF3" w:rsidP="00942C59">
      <w:pPr>
        <w:widowControl w:val="0"/>
        <w:tabs>
          <w:tab w:val="left" w:pos="567"/>
        </w:tabs>
        <w:autoSpaceDE w:val="0"/>
        <w:jc w:val="center"/>
        <w:rPr>
          <w:b/>
        </w:rPr>
      </w:pPr>
      <w:bookmarkStart w:id="0" w:name="_GoBack"/>
      <w:bookmarkEnd w:id="0"/>
      <w:r w:rsidRPr="00BC7AF3">
        <w:rPr>
          <w:b/>
        </w:rPr>
        <w:t>Карточка приема гражд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114"/>
        <w:gridCol w:w="6800"/>
      </w:tblGrid>
      <w:tr w:rsidR="00BC7AF3" w:rsidRPr="00BC7AF3" w:rsidTr="00C677CA">
        <w:trPr>
          <w:trHeight w:val="289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942C59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Ф.И.О. депутата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942C59">
            <w:pPr>
              <w:widowControl w:val="0"/>
              <w:tabs>
                <w:tab w:val="left" w:pos="567"/>
              </w:tabs>
              <w:autoSpaceDE w:val="0"/>
              <w:jc w:val="both"/>
            </w:pPr>
          </w:p>
        </w:tc>
      </w:tr>
      <w:tr w:rsidR="00BC7AF3" w:rsidRPr="00BC7AF3" w:rsidTr="00C677CA">
        <w:trPr>
          <w:trHeight w:val="708"/>
        </w:trPr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942C59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Избирательный округ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942C59">
            <w:pPr>
              <w:widowControl w:val="0"/>
              <w:tabs>
                <w:tab w:val="left" w:pos="567"/>
              </w:tabs>
              <w:autoSpaceDE w:val="0"/>
              <w:jc w:val="both"/>
            </w:pPr>
          </w:p>
        </w:tc>
      </w:tr>
      <w:tr w:rsidR="00BC7AF3" w:rsidRPr="00BC7AF3" w:rsidTr="00C677CA"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Дата приема граждан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spacing w:after="200" w:line="276" w:lineRule="auto"/>
              <w:jc w:val="both"/>
            </w:pPr>
          </w:p>
        </w:tc>
      </w:tr>
      <w:tr w:rsidR="00BC7AF3" w:rsidRPr="00BC7AF3" w:rsidTr="00C677C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center"/>
              <w:rPr>
                <w:b/>
              </w:rPr>
            </w:pPr>
            <w:r w:rsidRPr="00BC7AF3">
              <w:rPr>
                <w:b/>
              </w:rPr>
              <w:t>Данные гражданина</w:t>
            </w:r>
          </w:p>
        </w:tc>
      </w:tr>
      <w:tr w:rsidR="00BC7AF3" w:rsidRPr="00BC7AF3" w:rsidTr="00C677CA"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Ф.И.О.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spacing w:after="200" w:line="276" w:lineRule="auto"/>
              <w:jc w:val="both"/>
            </w:pPr>
          </w:p>
        </w:tc>
      </w:tr>
      <w:tr w:rsidR="00BC7AF3" w:rsidRPr="00BC7AF3" w:rsidTr="00C677CA"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Адрес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spacing w:after="200" w:line="276" w:lineRule="auto"/>
              <w:jc w:val="both"/>
            </w:pPr>
          </w:p>
        </w:tc>
      </w:tr>
      <w:tr w:rsidR="00BC7AF3" w:rsidRPr="00BC7AF3" w:rsidTr="00C677CA"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Контактный телефон</w:t>
            </w:r>
            <w:r w:rsidR="00C66F8B">
              <w:rPr>
                <w:b/>
              </w:rPr>
              <w:t>, электронный адрес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spacing w:after="200" w:line="276" w:lineRule="auto"/>
              <w:jc w:val="both"/>
            </w:pPr>
          </w:p>
        </w:tc>
      </w:tr>
      <w:tr w:rsidR="0070534F" w:rsidRPr="00BC7AF3" w:rsidTr="00C677CA"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F" w:rsidRPr="00BC7AF3" w:rsidRDefault="0070534F" w:rsidP="0070534F">
            <w:pPr>
              <w:widowControl w:val="0"/>
              <w:tabs>
                <w:tab w:val="left" w:pos="567"/>
              </w:tabs>
              <w:autoSpaceDE w:val="0"/>
              <w:rPr>
                <w:b/>
              </w:rPr>
            </w:pPr>
            <w:r>
              <w:rPr>
                <w:b/>
              </w:rPr>
              <w:t>Дата ответа на обращение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4F" w:rsidRPr="00BC7AF3" w:rsidRDefault="0070534F" w:rsidP="00BC7AF3">
            <w:pPr>
              <w:widowControl w:val="0"/>
              <w:tabs>
                <w:tab w:val="left" w:pos="567"/>
              </w:tabs>
              <w:autoSpaceDE w:val="0"/>
              <w:spacing w:after="200" w:line="276" w:lineRule="auto"/>
              <w:jc w:val="both"/>
            </w:pPr>
          </w:p>
        </w:tc>
      </w:tr>
      <w:tr w:rsidR="00BC7AF3" w:rsidRPr="00BC7AF3" w:rsidTr="00C677C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Краткое изложение вопроса (просьба, предложение, заявление, информация и т.д.):</w:t>
            </w: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</w:tc>
      </w:tr>
      <w:tr w:rsidR="00C677CA" w:rsidRPr="00BC7AF3" w:rsidTr="00C677C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BC7AF3" w:rsidRDefault="00C677CA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>
              <w:rPr>
                <w:b/>
              </w:rPr>
              <w:t>Результат приема (принято обращение, дано разъяснение или устный ответ)</w:t>
            </w:r>
          </w:p>
        </w:tc>
        <w:tc>
          <w:tcPr>
            <w:tcW w:w="6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CA" w:rsidRPr="00BC7AF3" w:rsidRDefault="00C677CA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</w:tc>
      </w:tr>
      <w:tr w:rsidR="00BC7AF3" w:rsidRPr="00BC7AF3" w:rsidTr="00C677CA">
        <w:tc>
          <w:tcPr>
            <w:tcW w:w="9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  <w:r w:rsidRPr="00BC7AF3">
              <w:rPr>
                <w:b/>
              </w:rPr>
              <w:t>Ответ (принятое решение):</w:t>
            </w:r>
          </w:p>
          <w:p w:rsidR="006D6A6A" w:rsidRPr="00BC7AF3" w:rsidRDefault="006D6A6A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  <w:p w:rsidR="00BC7AF3" w:rsidRPr="00BC7AF3" w:rsidRDefault="00BC7AF3" w:rsidP="00BC7AF3">
            <w:pPr>
              <w:widowControl w:val="0"/>
              <w:tabs>
                <w:tab w:val="left" w:pos="567"/>
              </w:tabs>
              <w:autoSpaceDE w:val="0"/>
              <w:jc w:val="both"/>
              <w:rPr>
                <w:b/>
              </w:rPr>
            </w:pPr>
          </w:p>
        </w:tc>
      </w:tr>
    </w:tbl>
    <w:p w:rsidR="0070534F" w:rsidRDefault="0070534F" w:rsidP="0070534F">
      <w:r>
        <w:t>______________________</w:t>
      </w:r>
    </w:p>
    <w:p w:rsidR="00552428" w:rsidRPr="0070534F" w:rsidRDefault="0070534F" w:rsidP="0070534F">
      <w:r>
        <w:t>(подпись депутата)</w:t>
      </w:r>
    </w:p>
    <w:sectPr w:rsidR="00552428" w:rsidRPr="0070534F" w:rsidSect="003E09C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48B"/>
    <w:multiLevelType w:val="hybridMultilevel"/>
    <w:tmpl w:val="2BD04F10"/>
    <w:lvl w:ilvl="0" w:tplc="B6AA39FE">
      <w:start w:val="1"/>
      <w:numFmt w:val="decimal"/>
      <w:lvlText w:val="%1."/>
      <w:lvlJc w:val="left"/>
      <w:pPr>
        <w:tabs>
          <w:tab w:val="num" w:pos="2222"/>
        </w:tabs>
        <w:ind w:left="222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2"/>
        </w:tabs>
        <w:ind w:left="19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2"/>
        </w:tabs>
        <w:ind w:left="26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2"/>
        </w:tabs>
        <w:ind w:left="33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2"/>
        </w:tabs>
        <w:ind w:left="41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2"/>
        </w:tabs>
        <w:ind w:left="48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2"/>
        </w:tabs>
        <w:ind w:left="55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2"/>
        </w:tabs>
        <w:ind w:left="62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2"/>
        </w:tabs>
        <w:ind w:left="6992" w:hanging="180"/>
      </w:pPr>
    </w:lvl>
  </w:abstractNum>
  <w:abstractNum w:abstractNumId="1">
    <w:nsid w:val="4D9105D8"/>
    <w:multiLevelType w:val="hybridMultilevel"/>
    <w:tmpl w:val="61125DEC"/>
    <w:lvl w:ilvl="0" w:tplc="207453C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5C"/>
    <w:rsid w:val="00015364"/>
    <w:rsid w:val="00051F59"/>
    <w:rsid w:val="000600EA"/>
    <w:rsid w:val="00060881"/>
    <w:rsid w:val="000938C5"/>
    <w:rsid w:val="000949B3"/>
    <w:rsid w:val="000B41AF"/>
    <w:rsid w:val="000B592C"/>
    <w:rsid w:val="000C5B8B"/>
    <w:rsid w:val="000F66AC"/>
    <w:rsid w:val="001409FA"/>
    <w:rsid w:val="00143475"/>
    <w:rsid w:val="00165CDB"/>
    <w:rsid w:val="0018085C"/>
    <w:rsid w:val="001E2FA7"/>
    <w:rsid w:val="00222B4A"/>
    <w:rsid w:val="002347D9"/>
    <w:rsid w:val="00266984"/>
    <w:rsid w:val="00292AE1"/>
    <w:rsid w:val="00294CA5"/>
    <w:rsid w:val="00321483"/>
    <w:rsid w:val="00343655"/>
    <w:rsid w:val="003445A1"/>
    <w:rsid w:val="003474AB"/>
    <w:rsid w:val="003914AF"/>
    <w:rsid w:val="003C6270"/>
    <w:rsid w:val="003D7E0B"/>
    <w:rsid w:val="003E09CD"/>
    <w:rsid w:val="003F1EF1"/>
    <w:rsid w:val="00412D2E"/>
    <w:rsid w:val="004262DC"/>
    <w:rsid w:val="004411B1"/>
    <w:rsid w:val="004838C4"/>
    <w:rsid w:val="004C561C"/>
    <w:rsid w:val="004D10CA"/>
    <w:rsid w:val="004D4A51"/>
    <w:rsid w:val="004E063E"/>
    <w:rsid w:val="00507F03"/>
    <w:rsid w:val="00527065"/>
    <w:rsid w:val="00532630"/>
    <w:rsid w:val="0053675F"/>
    <w:rsid w:val="00552428"/>
    <w:rsid w:val="005626FA"/>
    <w:rsid w:val="0057062C"/>
    <w:rsid w:val="0057720D"/>
    <w:rsid w:val="00577C82"/>
    <w:rsid w:val="005820E3"/>
    <w:rsid w:val="00594D4D"/>
    <w:rsid w:val="005C7368"/>
    <w:rsid w:val="006058E6"/>
    <w:rsid w:val="006157EF"/>
    <w:rsid w:val="00624410"/>
    <w:rsid w:val="0063274E"/>
    <w:rsid w:val="0063424C"/>
    <w:rsid w:val="00640AD1"/>
    <w:rsid w:val="006509BA"/>
    <w:rsid w:val="00692A11"/>
    <w:rsid w:val="006A3D0F"/>
    <w:rsid w:val="006A4F64"/>
    <w:rsid w:val="006C1C8C"/>
    <w:rsid w:val="006D6A6A"/>
    <w:rsid w:val="006F15C3"/>
    <w:rsid w:val="006F515B"/>
    <w:rsid w:val="00701727"/>
    <w:rsid w:val="0070534F"/>
    <w:rsid w:val="0071215C"/>
    <w:rsid w:val="00762FF8"/>
    <w:rsid w:val="00770799"/>
    <w:rsid w:val="00781036"/>
    <w:rsid w:val="007812B9"/>
    <w:rsid w:val="00793B98"/>
    <w:rsid w:val="00797560"/>
    <w:rsid w:val="007B2BF0"/>
    <w:rsid w:val="007C4464"/>
    <w:rsid w:val="007D7093"/>
    <w:rsid w:val="00824777"/>
    <w:rsid w:val="00825860"/>
    <w:rsid w:val="00856B71"/>
    <w:rsid w:val="008A050B"/>
    <w:rsid w:val="008A0C0E"/>
    <w:rsid w:val="008C3FB2"/>
    <w:rsid w:val="008C51ED"/>
    <w:rsid w:val="008D469D"/>
    <w:rsid w:val="008D69AC"/>
    <w:rsid w:val="00904F9E"/>
    <w:rsid w:val="0090689B"/>
    <w:rsid w:val="00917E0D"/>
    <w:rsid w:val="00942C59"/>
    <w:rsid w:val="009519C3"/>
    <w:rsid w:val="00982D58"/>
    <w:rsid w:val="009A0D01"/>
    <w:rsid w:val="009B1FEA"/>
    <w:rsid w:val="009B50D9"/>
    <w:rsid w:val="009E2DEB"/>
    <w:rsid w:val="009F4EE3"/>
    <w:rsid w:val="00A24C81"/>
    <w:rsid w:val="00A26F43"/>
    <w:rsid w:val="00A277AB"/>
    <w:rsid w:val="00A66C0C"/>
    <w:rsid w:val="00A82894"/>
    <w:rsid w:val="00A917A3"/>
    <w:rsid w:val="00AA2A88"/>
    <w:rsid w:val="00AC5DDD"/>
    <w:rsid w:val="00AE2982"/>
    <w:rsid w:val="00B249D7"/>
    <w:rsid w:val="00B443A1"/>
    <w:rsid w:val="00B564A2"/>
    <w:rsid w:val="00B567AC"/>
    <w:rsid w:val="00B6548C"/>
    <w:rsid w:val="00B7277C"/>
    <w:rsid w:val="00B96293"/>
    <w:rsid w:val="00BB33AC"/>
    <w:rsid w:val="00BC7AF3"/>
    <w:rsid w:val="00BD6B3D"/>
    <w:rsid w:val="00BE6D84"/>
    <w:rsid w:val="00BF0814"/>
    <w:rsid w:val="00BF7B45"/>
    <w:rsid w:val="00C44889"/>
    <w:rsid w:val="00C55336"/>
    <w:rsid w:val="00C66F8B"/>
    <w:rsid w:val="00C677CA"/>
    <w:rsid w:val="00C746FD"/>
    <w:rsid w:val="00C74E40"/>
    <w:rsid w:val="00C82A6E"/>
    <w:rsid w:val="00CB1175"/>
    <w:rsid w:val="00CE5EF8"/>
    <w:rsid w:val="00D1360B"/>
    <w:rsid w:val="00D26DB3"/>
    <w:rsid w:val="00D66733"/>
    <w:rsid w:val="00D66B85"/>
    <w:rsid w:val="00DE0E88"/>
    <w:rsid w:val="00DF25BF"/>
    <w:rsid w:val="00E10F2A"/>
    <w:rsid w:val="00E31606"/>
    <w:rsid w:val="00E51FBE"/>
    <w:rsid w:val="00E97E34"/>
    <w:rsid w:val="00EA5138"/>
    <w:rsid w:val="00EB706C"/>
    <w:rsid w:val="00EC2EDA"/>
    <w:rsid w:val="00EF28B5"/>
    <w:rsid w:val="00F075AD"/>
    <w:rsid w:val="00F26F29"/>
    <w:rsid w:val="00F36381"/>
    <w:rsid w:val="00F3644A"/>
    <w:rsid w:val="00F528FB"/>
    <w:rsid w:val="00F82582"/>
    <w:rsid w:val="00F858CE"/>
    <w:rsid w:val="00F85E58"/>
    <w:rsid w:val="00FA10F9"/>
    <w:rsid w:val="00FA243F"/>
    <w:rsid w:val="00FA583E"/>
    <w:rsid w:val="00FD1E80"/>
    <w:rsid w:val="00FD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44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15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7062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443A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51F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1F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66F6-E42C-4F31-B3D4-BC64C73E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лександровна</dc:creator>
  <cp:lastModifiedBy>Юрий Николаевич</cp:lastModifiedBy>
  <cp:revision>69</cp:revision>
  <cp:lastPrinted>2019-10-31T07:49:00Z</cp:lastPrinted>
  <dcterms:created xsi:type="dcterms:W3CDTF">2019-10-02T09:16:00Z</dcterms:created>
  <dcterms:modified xsi:type="dcterms:W3CDTF">2019-10-31T07:49:00Z</dcterms:modified>
</cp:coreProperties>
</file>